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91000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D147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大美映画（北京）文化传播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eah Ma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6-ZX2410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中信发布会现场活动拍摄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摄像、视频制作剪辑及相关设备耗材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小时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录像摄像师、设备及耗材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376.24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Vicky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9-10 12:38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5538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